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66FE9FC8" w14:textId="77777777" w:rsidR="00A51A29" w:rsidRPr="004B209A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144B1AB" w14:textId="77777777" w:rsidR="00A51A29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360CA2E" w14:textId="77777777" w:rsidR="00A51A29" w:rsidRPr="002F55B0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339377A" w14:textId="77777777" w:rsidR="00A51A29" w:rsidRPr="002F55B0" w:rsidRDefault="00A51A29" w:rsidP="00A51A2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122B53" w14:textId="77777777" w:rsidR="00A51A29" w:rsidRPr="002F55B0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514C720" w14:textId="77777777" w:rsidR="00A51A29" w:rsidRPr="002F55B0" w:rsidRDefault="00A51A29" w:rsidP="00A51A2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27E467" w14:textId="77777777" w:rsidR="00A51A29" w:rsidRPr="002F55B0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720BB8" w14:textId="77777777" w:rsidR="00A51A29" w:rsidRPr="002F55B0" w:rsidRDefault="00A51A29" w:rsidP="00A51A29">
      <w:pPr>
        <w:pStyle w:val="NoSpacing"/>
        <w:rPr>
          <w:lang w:bidi="ta-IN"/>
        </w:rPr>
      </w:pPr>
    </w:p>
    <w:p w14:paraId="04389CEA" w14:textId="77777777" w:rsidR="00A51A29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E87548" w14:textId="77777777" w:rsidR="00A51A29" w:rsidRDefault="00A51A29" w:rsidP="00A51A29">
      <w:pPr>
        <w:pStyle w:val="NoSpacing"/>
        <w:rPr>
          <w:rFonts w:eastAsia="Calibri"/>
          <w:lang w:bidi="ta-IN"/>
        </w:rPr>
      </w:pPr>
    </w:p>
    <w:p w14:paraId="12E80E72" w14:textId="77777777" w:rsidR="00A51A29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64FC8D89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562F963A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23CD1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55207C64" w:rsidR="005C2DC6" w:rsidRPr="00B45B63" w:rsidRDefault="00A34D47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723CD1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0E9A4F0B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7A68DEE3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hJ ( )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FB120B3" w14:textId="4721D4C3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J 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ûx˜-[ ] </w:t>
      </w:r>
      <w:r w:rsidRPr="00A51A29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( )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0772AA66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( )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)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y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( )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eÙ - bIh—dI | 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( )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b—q P )</w:t>
      </w:r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77777777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036ED0DD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 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315541A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49A1873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A722F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bû—ªYI ( )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( )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A722F">
        <w:rPr>
          <w:rFonts w:ascii="BRH Malayalam RN" w:hAnsi="BRH Malayalam RN" w:cs="BRH Malayalam RN"/>
          <w:sz w:val="40"/>
          <w:szCs w:val="40"/>
        </w:rPr>
        <w:t>P§¤¤T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As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( )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xdyZy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3B3EE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3B3EE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Pr="003B3EE1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bûy</w:t>
      </w: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xb—J | pz</w:t>
      </w:r>
      <w:r w:rsidR="00896A29" w:rsidRPr="003B3EE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z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 ( )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x—¥X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2FDF0F7C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bookmarkStart w:id="2" w:name="_GoBack"/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bookmarkEnd w:id="2"/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F928D" w14:textId="77777777" w:rsidR="00A34D47" w:rsidRDefault="00A34D47" w:rsidP="00760A1B">
      <w:pPr>
        <w:spacing w:after="0" w:line="240" w:lineRule="auto"/>
      </w:pPr>
      <w:r>
        <w:separator/>
      </w:r>
    </w:p>
  </w:endnote>
  <w:endnote w:type="continuationSeparator" w:id="0">
    <w:p w14:paraId="1BB11707" w14:textId="77777777" w:rsidR="00A34D47" w:rsidRDefault="00A34D47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3F7" w14:textId="25AB1876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14D9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14D9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BA722F" w:rsidRDefault="00BA722F">
    <w:pPr>
      <w:pStyle w:val="Footer"/>
    </w:pPr>
    <w:r>
      <w:t>`</w:t>
    </w:r>
  </w:p>
  <w:p w14:paraId="7EE68A88" w14:textId="3C43C695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A14D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A14D9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3CB04113" w:rsidR="00BA722F" w:rsidRDefault="00BA722F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0</w:t>
    </w:r>
    <w:r w:rsidRPr="00267CF2">
      <w:t xml:space="preserve"> 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June 30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1E895" w14:textId="77777777" w:rsidR="00A34D47" w:rsidRDefault="00A34D47" w:rsidP="00760A1B">
      <w:pPr>
        <w:spacing w:after="0" w:line="240" w:lineRule="auto"/>
      </w:pPr>
      <w:r>
        <w:separator/>
      </w:r>
    </w:p>
  </w:footnote>
  <w:footnote w:type="continuationSeparator" w:id="0">
    <w:p w14:paraId="72CF79C6" w14:textId="77777777" w:rsidR="00A34D47" w:rsidRDefault="00A34D47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2EE4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E3A"/>
    <w:rsid w:val="00822507"/>
    <w:rsid w:val="008267B2"/>
    <w:rsid w:val="00827EC1"/>
    <w:rsid w:val="008349F0"/>
    <w:rsid w:val="0083627D"/>
    <w:rsid w:val="008377D3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2AD9-BBD5-4F8B-93A9-4A52058D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0</Pages>
  <Words>7990</Words>
  <Characters>45547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1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1-07-13T08:14:00Z</cp:lastPrinted>
  <dcterms:created xsi:type="dcterms:W3CDTF">2021-02-08T01:48:00Z</dcterms:created>
  <dcterms:modified xsi:type="dcterms:W3CDTF">2021-09-14T17:08:00Z</dcterms:modified>
</cp:coreProperties>
</file>